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E3FD2">
        <w:rPr>
          <w:rFonts w:asciiTheme="minorHAnsi" w:hAnsiTheme="minorHAnsi"/>
          <w:b/>
          <w:bCs/>
          <w:sz w:val="28"/>
          <w:szCs w:val="28"/>
        </w:rPr>
        <w:t>SEDE 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035BD8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Paul </w:t>
      </w:r>
      <w:proofErr w:type="spellStart"/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>Klee</w:t>
      </w:r>
      <w:proofErr w:type="spellEnd"/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– Equilíbrio Instáve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00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EE3FD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C5CDE" w:rsidRPr="00035BD8" w:rsidRDefault="007544F7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é necessário pegar o ingresso ao chegar para 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</w:t>
      </w:r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às 1</w:t>
      </w:r>
      <w:r w:rsidR="00EE3FD2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2</w:t>
      </w:r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h. todos entrarão junto com o monitor do nurap para a visita que</w:t>
      </w:r>
      <w:proofErr w:type="gramStart"/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proofErr w:type="gramEnd"/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7C4021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</w:t>
      </w:r>
      <w:r w:rsidR="00EE3FD2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2</w:t>
      </w:r>
      <w:bookmarkStart w:id="0" w:name="_GoBack"/>
      <w:bookmarkEnd w:id="0"/>
      <w:r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D755-AD50-412B-B4E6-6AD2F33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2:54:00Z</dcterms:created>
  <dcterms:modified xsi:type="dcterms:W3CDTF">2019-03-07T12:54:00Z</dcterms:modified>
</cp:coreProperties>
</file>